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konba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ížna 166/7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91965          DIČ:  20226512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2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8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9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6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3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3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6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6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4C2" w:rsidRDefault="00D004C2" w:rsidP="00107589">
      <w:pPr>
        <w:spacing w:after="0" w:line="240" w:lineRule="auto"/>
      </w:pPr>
      <w:r>
        <w:separator/>
      </w:r>
    </w:p>
  </w:endnote>
  <w:endnote w:type="continuationSeparator" w:id="0">
    <w:p w:rsidR="00D004C2" w:rsidRDefault="00D004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555E3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4C2" w:rsidRDefault="00D004C2" w:rsidP="00107589">
      <w:pPr>
        <w:spacing w:after="0" w:line="240" w:lineRule="auto"/>
      </w:pPr>
      <w:r>
        <w:separator/>
      </w:r>
    </w:p>
  </w:footnote>
  <w:footnote w:type="continuationSeparator" w:id="0">
    <w:p w:rsidR="00D004C2" w:rsidRDefault="00D004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919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12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55E3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04C2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604B56B-9A25-42C0-8691-8DC2F73C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5E87-81C4-4105-81A8-EFFCFB5B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17</Words>
  <Characters>2632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6-17T12:42:00Z</dcterms:created>
  <dcterms:modified xsi:type="dcterms:W3CDTF">2022-06-17T12:42:00Z</dcterms:modified>
</cp:coreProperties>
</file>